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1C01"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716E3784"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2C54A509" w14:textId="77777777" w:rsidR="00134D16" w:rsidRDefault="00134D16" w:rsidP="00792BFE">
      <w:pPr>
        <w:pStyle w:val="a5"/>
        <w:rPr>
          <w:rFonts w:ascii="ＭＳ 明朝" w:eastAsia="ＭＳ 明朝" w:hAnsi="ＭＳ 明朝"/>
        </w:rPr>
      </w:pPr>
    </w:p>
    <w:p w14:paraId="464C1B44" w14:textId="77777777" w:rsidR="00E97272" w:rsidRPr="003A142E" w:rsidRDefault="00E97272" w:rsidP="00792BFE">
      <w:pPr>
        <w:pStyle w:val="a5"/>
        <w:rPr>
          <w:rFonts w:ascii="ＭＳ 明朝" w:eastAsia="ＭＳ 明朝" w:hAnsi="ＭＳ 明朝" w:hint="eastAsia"/>
        </w:rPr>
      </w:pPr>
    </w:p>
    <w:p w14:paraId="70BEE71A"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66B4C3C2" w14:textId="77777777" w:rsidR="00311829" w:rsidRDefault="00311829" w:rsidP="00792BFE">
      <w:pPr>
        <w:pStyle w:val="a4"/>
        <w:jc w:val="both"/>
        <w:rPr>
          <w:rFonts w:ascii="ＭＳ 明朝" w:eastAsia="ＭＳ 明朝" w:hAnsi="ＭＳ 明朝"/>
          <w:sz w:val="21"/>
          <w:szCs w:val="21"/>
        </w:rPr>
      </w:pPr>
    </w:p>
    <w:p w14:paraId="3FC6D84C" w14:textId="77777777" w:rsidR="00E97272" w:rsidRPr="00E97272" w:rsidRDefault="00E97272" w:rsidP="00E97272">
      <w:pPr>
        <w:rPr>
          <w:rFonts w:hint="eastAsia"/>
        </w:rPr>
      </w:pPr>
    </w:p>
    <w:p w14:paraId="4A64A7E3"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128985DC"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40E10CF5" w14:textId="77777777" w:rsidR="00E97272" w:rsidRPr="003A142E" w:rsidRDefault="00E97272" w:rsidP="00792BFE">
      <w:pPr>
        <w:rPr>
          <w:rFonts w:ascii="ＭＳ 明朝" w:hAnsi="ＭＳ 明朝" w:hint="eastAsia"/>
          <w:sz w:val="24"/>
        </w:rPr>
      </w:pPr>
    </w:p>
    <w:p w14:paraId="14BAEA26"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61B570CB"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08B51668"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26295485" w14:textId="77777777" w:rsidR="00930384" w:rsidRDefault="00930384" w:rsidP="00792BFE">
      <w:pPr>
        <w:pStyle w:val="a8"/>
        <w:ind w:leftChars="28" w:left="239" w:firstLineChars="0"/>
        <w:rPr>
          <w:rFonts w:ascii="ＭＳ 明朝" w:hAnsi="ＭＳ 明朝"/>
          <w:sz w:val="21"/>
        </w:rPr>
      </w:pPr>
    </w:p>
    <w:p w14:paraId="1A9C49C3" w14:textId="77777777" w:rsidR="00E97272" w:rsidRPr="003A142E" w:rsidRDefault="00E97272" w:rsidP="00792BFE">
      <w:pPr>
        <w:pStyle w:val="a8"/>
        <w:ind w:leftChars="28" w:left="239" w:firstLineChars="0"/>
        <w:rPr>
          <w:rFonts w:ascii="ＭＳ 明朝" w:hAnsi="ＭＳ 明朝" w:hint="eastAsia"/>
          <w:sz w:val="21"/>
        </w:rPr>
      </w:pPr>
    </w:p>
    <w:p w14:paraId="78C67057"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6FD0A3C7" w14:textId="77777777" w:rsidR="00311829" w:rsidRPr="003A142E" w:rsidRDefault="00311829" w:rsidP="00792BFE">
      <w:pPr>
        <w:pStyle w:val="a8"/>
        <w:ind w:leftChars="42" w:left="268"/>
        <w:rPr>
          <w:rFonts w:ascii="ＭＳ 明朝" w:hAnsi="ＭＳ 明朝" w:hint="eastAsia"/>
        </w:rPr>
      </w:pPr>
    </w:p>
    <w:p w14:paraId="3227F1F8"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417A877E" w14:textId="77777777" w:rsidR="00C46955" w:rsidRPr="00C46955" w:rsidRDefault="00C46955" w:rsidP="00C46955">
      <w:pPr>
        <w:rPr>
          <w:rFonts w:hint="eastAsia"/>
        </w:rPr>
      </w:pPr>
    </w:p>
    <w:p w14:paraId="14ACC2CB" w14:textId="77777777" w:rsidR="00311829" w:rsidRPr="008D7936"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D7936">
        <w:rPr>
          <w:rFonts w:ascii="ＭＳ 明朝" w:hAnsi="ＭＳ 明朝" w:hint="eastAsia"/>
          <w:spacing w:val="40"/>
          <w:kern w:val="0"/>
          <w:sz w:val="24"/>
          <w:fitText w:val="1200" w:id="1702073344"/>
        </w:rPr>
        <w:t>入札</w:t>
      </w:r>
      <w:r w:rsidR="00E727E5" w:rsidRPr="008D7936">
        <w:rPr>
          <w:rFonts w:ascii="ＭＳ 明朝" w:hAnsi="ＭＳ 明朝" w:hint="eastAsia"/>
          <w:spacing w:val="40"/>
          <w:kern w:val="0"/>
          <w:sz w:val="24"/>
          <w:fitText w:val="1200" w:id="1702073344"/>
        </w:rPr>
        <w:t>番</w:t>
      </w:r>
      <w:r w:rsidR="00E727E5" w:rsidRPr="008D7936">
        <w:rPr>
          <w:rFonts w:ascii="ＭＳ 明朝" w:hAnsi="ＭＳ 明朝" w:hint="eastAsia"/>
          <w:kern w:val="0"/>
          <w:sz w:val="24"/>
          <w:fitText w:val="1200" w:id="1702073344"/>
        </w:rPr>
        <w:t>号</w:t>
      </w:r>
      <w:r w:rsidR="008F0009" w:rsidRPr="008D7936">
        <w:rPr>
          <w:rFonts w:ascii="ＭＳ 明朝" w:hAnsi="ＭＳ 明朝" w:hint="eastAsia"/>
          <w:sz w:val="24"/>
        </w:rPr>
        <w:t xml:space="preserve">　</w:t>
      </w:r>
      <w:r w:rsidR="00A11965" w:rsidRPr="008D7936">
        <w:rPr>
          <w:rFonts w:ascii="ＭＳ Ｐ明朝" w:eastAsia="ＭＳ Ｐ明朝" w:hAnsi="ＭＳ Ｐ明朝" w:hint="eastAsia"/>
          <w:sz w:val="24"/>
        </w:rPr>
        <w:t>８</w:t>
      </w:r>
    </w:p>
    <w:p w14:paraId="42B9AD4E"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683A4EB8"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F14943">
        <w:rPr>
          <w:rFonts w:ascii="ＭＳ 明朝" w:hAnsi="ＭＳ 明朝" w:hint="eastAsia"/>
          <w:kern w:val="0"/>
          <w:sz w:val="24"/>
        </w:rPr>
        <w:t>県東部市町村水質等分析</w:t>
      </w:r>
      <w:r w:rsidR="00594241">
        <w:rPr>
          <w:rFonts w:ascii="ＭＳ 明朝" w:hAnsi="ＭＳ 明朝" w:hint="eastAsia"/>
          <w:kern w:val="0"/>
          <w:sz w:val="24"/>
        </w:rPr>
        <w:t>業務委託</w:t>
      </w:r>
    </w:p>
    <w:p w14:paraId="1FEACA54"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0D60B80F"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5281CC1F"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5880B5B3"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5CC77834"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6B5B5D79"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2B1DCB17"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31050CFE"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29D04BBC"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36F62E82" w14:textId="77777777" w:rsidR="00E97272" w:rsidRPr="003A142E" w:rsidRDefault="00E97272" w:rsidP="00792BFE">
      <w:pPr>
        <w:rPr>
          <w:rFonts w:ascii="ＭＳ 明朝" w:hAnsi="ＭＳ 明朝" w:hint="eastAsia"/>
          <w:sz w:val="24"/>
        </w:rPr>
      </w:pPr>
    </w:p>
    <w:p w14:paraId="1D630872"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7B47C15F"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0AD2500D"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4155C3FC"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124C7C68" w14:textId="77777777" w:rsidR="00ED5979" w:rsidRDefault="00ED5979" w:rsidP="00ED5979">
      <w:pPr>
        <w:tabs>
          <w:tab w:val="left" w:pos="180"/>
        </w:tabs>
        <w:rPr>
          <w:rFonts w:ascii="ＭＳ 明朝" w:hAnsi="ＭＳ 明朝"/>
          <w:sz w:val="24"/>
        </w:rPr>
      </w:pPr>
    </w:p>
    <w:p w14:paraId="1B4D5DCD" w14:textId="77777777" w:rsidR="00ED5979" w:rsidRDefault="00ED5979" w:rsidP="00ED5979">
      <w:pPr>
        <w:tabs>
          <w:tab w:val="left" w:pos="180"/>
        </w:tabs>
        <w:rPr>
          <w:rFonts w:ascii="ＭＳ 明朝" w:hAnsi="ＭＳ 明朝"/>
          <w:sz w:val="24"/>
        </w:rPr>
      </w:pPr>
    </w:p>
    <w:p w14:paraId="021447E9"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5F175F3A"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1EAD2D02"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74A476A5" w14:textId="77777777" w:rsidR="00C46955" w:rsidRDefault="00C46955" w:rsidP="00C46955">
      <w:pPr>
        <w:pStyle w:val="a5"/>
        <w:rPr>
          <w:rFonts w:ascii="ＭＳ 明朝" w:eastAsia="ＭＳ 明朝" w:hAnsi="ＭＳ 明朝"/>
        </w:rPr>
      </w:pPr>
    </w:p>
    <w:p w14:paraId="64689EBC" w14:textId="77777777" w:rsidR="00E97272" w:rsidRPr="003A142E" w:rsidRDefault="00E97272" w:rsidP="00C46955">
      <w:pPr>
        <w:pStyle w:val="a5"/>
        <w:rPr>
          <w:rFonts w:ascii="ＭＳ 明朝" w:eastAsia="ＭＳ 明朝" w:hAnsi="ＭＳ 明朝" w:hint="eastAsia"/>
        </w:rPr>
      </w:pPr>
    </w:p>
    <w:p w14:paraId="1C9E89CF"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0919992D" w14:textId="77777777" w:rsidR="00C46955" w:rsidRDefault="00C46955" w:rsidP="00C46955">
      <w:pPr>
        <w:pStyle w:val="a4"/>
        <w:jc w:val="both"/>
        <w:rPr>
          <w:rFonts w:ascii="ＭＳ 明朝" w:eastAsia="ＭＳ 明朝" w:hAnsi="ＭＳ 明朝"/>
          <w:sz w:val="21"/>
          <w:szCs w:val="21"/>
        </w:rPr>
      </w:pPr>
    </w:p>
    <w:p w14:paraId="3616180F" w14:textId="77777777" w:rsidR="00E97272" w:rsidRPr="00E97272" w:rsidRDefault="00E97272" w:rsidP="00E97272">
      <w:pPr>
        <w:rPr>
          <w:rFonts w:hint="eastAsia"/>
        </w:rPr>
      </w:pPr>
    </w:p>
    <w:p w14:paraId="08A5C095"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59D9D265"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1469445C"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257044D5"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5F0D56D3"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1DC8C661" w14:textId="77777777" w:rsidR="00C46955" w:rsidRDefault="00C46955" w:rsidP="00C46955">
      <w:pPr>
        <w:pStyle w:val="a8"/>
        <w:ind w:leftChars="28" w:left="239" w:firstLineChars="0"/>
        <w:rPr>
          <w:rFonts w:ascii="ＭＳ 明朝" w:hAnsi="ＭＳ 明朝"/>
          <w:sz w:val="21"/>
        </w:rPr>
      </w:pPr>
    </w:p>
    <w:p w14:paraId="3A6F3607" w14:textId="77777777" w:rsidR="00E97272" w:rsidRPr="003A142E" w:rsidRDefault="00E97272" w:rsidP="00C46955">
      <w:pPr>
        <w:pStyle w:val="a8"/>
        <w:ind w:leftChars="28" w:left="239" w:firstLineChars="0"/>
        <w:rPr>
          <w:rFonts w:ascii="ＭＳ 明朝" w:hAnsi="ＭＳ 明朝" w:hint="eastAsia"/>
          <w:sz w:val="21"/>
        </w:rPr>
      </w:pPr>
    </w:p>
    <w:p w14:paraId="57788C9F"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14:paraId="46B7A70C" w14:textId="77777777" w:rsidR="00C46955" w:rsidRPr="003A142E" w:rsidRDefault="00C46955" w:rsidP="00D90DB3">
      <w:pPr>
        <w:pStyle w:val="a8"/>
        <w:ind w:leftChars="42" w:left="268"/>
        <w:rPr>
          <w:rFonts w:ascii="ＭＳ 明朝" w:hAnsi="ＭＳ 明朝" w:hint="eastAsia"/>
        </w:rPr>
      </w:pPr>
    </w:p>
    <w:p w14:paraId="0E9057CC"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5284D7D1" w14:textId="77777777" w:rsidR="00D90DB3" w:rsidRPr="00D90DB3" w:rsidRDefault="00D90DB3" w:rsidP="00D90DB3">
      <w:pPr>
        <w:rPr>
          <w:rFonts w:hint="eastAsia"/>
        </w:rPr>
      </w:pPr>
    </w:p>
    <w:p w14:paraId="4D585B4B"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A11965">
        <w:rPr>
          <w:rFonts w:ascii="ＭＳ Ｐ明朝" w:eastAsia="ＭＳ Ｐ明朝" w:hAnsi="ＭＳ Ｐ明朝" w:hint="eastAsia"/>
          <w:sz w:val="24"/>
        </w:rPr>
        <w:t>８</w:t>
      </w:r>
    </w:p>
    <w:p w14:paraId="51B33B70"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63FC26CE"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F14943">
        <w:rPr>
          <w:rFonts w:ascii="ＭＳ 明朝" w:hAnsi="ＭＳ 明朝" w:hint="eastAsia"/>
          <w:kern w:val="0"/>
          <w:sz w:val="24"/>
        </w:rPr>
        <w:t>県東部市町村水質等分析業務委託</w:t>
      </w:r>
    </w:p>
    <w:p w14:paraId="5B6994FC"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7C8573D1"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26B904D3"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22FADBB6"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0CCB8C6B"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77D69A4B"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7EEA1CA3"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7659A0E8"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677EE2AF"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09CB3DE7" w14:textId="77777777" w:rsidR="00C46955" w:rsidRPr="003A142E" w:rsidRDefault="00C46955" w:rsidP="00C46955">
      <w:pPr>
        <w:rPr>
          <w:rFonts w:ascii="ＭＳ 明朝" w:hAnsi="ＭＳ 明朝" w:hint="eastAsia"/>
          <w:sz w:val="24"/>
        </w:rPr>
      </w:pPr>
    </w:p>
    <w:p w14:paraId="551270BA"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3F7B770C"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7E92DB47"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62F31D6A"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4B70" w14:textId="77777777" w:rsidR="00144A65" w:rsidRDefault="00144A65">
      <w:r>
        <w:separator/>
      </w:r>
    </w:p>
  </w:endnote>
  <w:endnote w:type="continuationSeparator" w:id="0">
    <w:p w14:paraId="647B5EFB" w14:textId="77777777" w:rsidR="00144A65" w:rsidRDefault="001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9AC" w14:textId="77777777" w:rsidR="00144A65" w:rsidRDefault="00144A65">
      <w:r>
        <w:separator/>
      </w:r>
    </w:p>
  </w:footnote>
  <w:footnote w:type="continuationSeparator" w:id="0">
    <w:p w14:paraId="77E955FB" w14:textId="77777777" w:rsidR="00144A65" w:rsidRDefault="0014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317539401">
    <w:abstractNumId w:val="3"/>
  </w:num>
  <w:num w:numId="2" w16cid:durableId="1846361738">
    <w:abstractNumId w:val="2"/>
  </w:num>
  <w:num w:numId="3" w16cid:durableId="130635280">
    <w:abstractNumId w:val="6"/>
  </w:num>
  <w:num w:numId="4" w16cid:durableId="1650670915">
    <w:abstractNumId w:val="1"/>
  </w:num>
  <w:num w:numId="5" w16cid:durableId="1733963356">
    <w:abstractNumId w:val="0"/>
  </w:num>
  <w:num w:numId="6" w16cid:durableId="952833013">
    <w:abstractNumId w:val="4"/>
  </w:num>
  <w:num w:numId="7" w16cid:durableId="1629971588">
    <w:abstractNumId w:val="10"/>
  </w:num>
  <w:num w:numId="8" w16cid:durableId="1996181289">
    <w:abstractNumId w:val="8"/>
  </w:num>
  <w:num w:numId="9" w16cid:durableId="553468220">
    <w:abstractNumId w:val="9"/>
  </w:num>
  <w:num w:numId="10" w16cid:durableId="1568766490">
    <w:abstractNumId w:val="7"/>
  </w:num>
  <w:num w:numId="11" w16cid:durableId="2108308621">
    <w:abstractNumId w:val="12"/>
  </w:num>
  <w:num w:numId="12" w16cid:durableId="985671861">
    <w:abstractNumId w:val="5"/>
  </w:num>
  <w:num w:numId="13" w16cid:durableId="1362783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8583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2536E"/>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44A65"/>
    <w:rsid w:val="001556A1"/>
    <w:rsid w:val="0016138B"/>
    <w:rsid w:val="00164E6C"/>
    <w:rsid w:val="00166413"/>
    <w:rsid w:val="00166E63"/>
    <w:rsid w:val="001673B4"/>
    <w:rsid w:val="00172BEA"/>
    <w:rsid w:val="00173802"/>
    <w:rsid w:val="0017607B"/>
    <w:rsid w:val="00180EF6"/>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D79DE"/>
    <w:rsid w:val="002E187D"/>
    <w:rsid w:val="002F0796"/>
    <w:rsid w:val="002F3844"/>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67DAF"/>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0A80"/>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D7936"/>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114FE"/>
    <w:rsid w:val="00A11965"/>
    <w:rsid w:val="00A150BA"/>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2D5"/>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4031"/>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1A"/>
    <w:rsid w:val="00CD2C6A"/>
    <w:rsid w:val="00CE2020"/>
    <w:rsid w:val="00CE3988"/>
    <w:rsid w:val="00CE7BA5"/>
    <w:rsid w:val="00CF3CCC"/>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26FE4"/>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4943"/>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323D00"/>
  <w15:chartTrackingRefBased/>
  <w15:docId w15:val="{AD82AB24-24B0-49E1-AF30-D254E02B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B154-E509-45E7-8983-447E34B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22:00Z</cp:lastPrinted>
  <dcterms:created xsi:type="dcterms:W3CDTF">2026-02-24T06:31:00Z</dcterms:created>
  <dcterms:modified xsi:type="dcterms:W3CDTF">2026-02-24T06:31:00Z</dcterms:modified>
</cp:coreProperties>
</file>